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B17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ский региональный  институт повышения квалификации и профессиональной переподготовки специалистов</w:t>
      </w: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52958">
        <w:rPr>
          <w:rFonts w:ascii="Times New Roman" w:hAnsi="Times New Roman" w:cs="Times New Roman"/>
          <w:b/>
          <w:sz w:val="44"/>
          <w:szCs w:val="44"/>
        </w:rPr>
        <w:t>Использование интернет – технологий в исследовательской деятельности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</w:t>
      </w:r>
      <w:r w:rsidRPr="00752958">
        <w:rPr>
          <w:rFonts w:ascii="Times New Roman" w:hAnsi="Times New Roman" w:cs="Times New Roman"/>
          <w:b/>
          <w:sz w:val="44"/>
          <w:szCs w:val="44"/>
        </w:rPr>
        <w:t xml:space="preserve"> учителя </w:t>
      </w:r>
      <w:r>
        <w:rPr>
          <w:rFonts w:ascii="Times New Roman" w:hAnsi="Times New Roman" w:cs="Times New Roman"/>
          <w:b/>
          <w:sz w:val="44"/>
          <w:szCs w:val="44"/>
        </w:rPr>
        <w:t>–</w:t>
      </w:r>
      <w:r w:rsidRPr="00752958">
        <w:rPr>
          <w:rFonts w:ascii="Times New Roman" w:hAnsi="Times New Roman" w:cs="Times New Roman"/>
          <w:b/>
          <w:sz w:val="44"/>
          <w:szCs w:val="44"/>
        </w:rPr>
        <w:t xml:space="preserve"> логопеда</w:t>
      </w: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ферат)</w:t>
      </w: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ыполнила: </w:t>
      </w:r>
    </w:p>
    <w:p w:rsidR="00752958" w:rsidRDefault="00752958" w:rsidP="007529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52958">
        <w:rPr>
          <w:rFonts w:ascii="Times New Roman" w:hAnsi="Times New Roman" w:cs="Times New Roman"/>
          <w:sz w:val="24"/>
          <w:szCs w:val="24"/>
        </w:rPr>
        <w:t>Попова Ольга Серге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958">
        <w:rPr>
          <w:rFonts w:ascii="Times New Roman" w:hAnsi="Times New Roman" w:cs="Times New Roman"/>
          <w:sz w:val="24"/>
          <w:szCs w:val="24"/>
        </w:rPr>
        <w:t xml:space="preserve">учитель-логопед </w:t>
      </w:r>
    </w:p>
    <w:p w:rsidR="00752958" w:rsidRPr="00752958" w:rsidRDefault="00752958" w:rsidP="007529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Pr="00752958">
        <w:rPr>
          <w:rFonts w:ascii="Times New Roman" w:hAnsi="Times New Roman" w:cs="Times New Roman"/>
          <w:sz w:val="24"/>
          <w:szCs w:val="24"/>
        </w:rPr>
        <w:t>Красненской</w:t>
      </w:r>
      <w:proofErr w:type="spellEnd"/>
      <w:r w:rsidRPr="00752958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</w:t>
      </w: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52958">
        <w:rPr>
          <w:rFonts w:ascii="Times New Roman" w:hAnsi="Times New Roman" w:cs="Times New Roman"/>
          <w:sz w:val="24"/>
          <w:szCs w:val="24"/>
        </w:rPr>
        <w:t>школы им. М.И. Свет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58" w:rsidRDefault="00752958" w:rsidP="00752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958" w:rsidRDefault="00FB6DFA" w:rsidP="007529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город </w:t>
      </w:r>
    </w:p>
    <w:p w:rsidR="00752958" w:rsidRPr="00C8476C" w:rsidRDefault="00752958" w:rsidP="00752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6C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52958" w:rsidRPr="00C8476C" w:rsidRDefault="00752958" w:rsidP="008213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>Введение</w:t>
      </w:r>
    </w:p>
    <w:p w:rsidR="00752958" w:rsidRPr="00C8476C" w:rsidRDefault="00752958" w:rsidP="008213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847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8476C">
        <w:rPr>
          <w:rFonts w:ascii="Times New Roman" w:hAnsi="Times New Roman" w:cs="Times New Roman"/>
          <w:sz w:val="24"/>
          <w:szCs w:val="24"/>
        </w:rPr>
        <w:t xml:space="preserve">.Интернет – технологии </w:t>
      </w:r>
      <w:r w:rsidR="00821356" w:rsidRPr="00C8476C">
        <w:rPr>
          <w:rFonts w:ascii="Times New Roman" w:hAnsi="Times New Roman" w:cs="Times New Roman"/>
          <w:sz w:val="24"/>
          <w:szCs w:val="24"/>
        </w:rPr>
        <w:t xml:space="preserve"> в логопедической практике</w:t>
      </w:r>
    </w:p>
    <w:p w:rsidR="00752958" w:rsidRPr="00C8476C" w:rsidRDefault="00752958" w:rsidP="008213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C8476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1356" w:rsidRPr="00C8476C">
        <w:rPr>
          <w:rFonts w:ascii="Times New Roman" w:hAnsi="Times New Roman" w:cs="Times New Roman"/>
          <w:sz w:val="24"/>
          <w:szCs w:val="24"/>
        </w:rPr>
        <w:t>. Применение интернет – технологий  в исследовательской деятельности учителя-логопеда</w:t>
      </w:r>
      <w:r w:rsidRPr="00C847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52958" w:rsidRPr="00C8476C" w:rsidRDefault="00752958" w:rsidP="008213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>Заключение</w:t>
      </w:r>
    </w:p>
    <w:p w:rsidR="00752958" w:rsidRPr="00C8476C" w:rsidRDefault="00752958" w:rsidP="008213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0B6B" w:rsidRPr="00C8476C" w:rsidRDefault="00D00B6B" w:rsidP="008213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476C" w:rsidRDefault="00C8476C" w:rsidP="00821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76C" w:rsidRDefault="00C8476C" w:rsidP="00821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76C" w:rsidRDefault="00C8476C" w:rsidP="00821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356" w:rsidRPr="00C8476C" w:rsidRDefault="00821356" w:rsidP="008213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6C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68527A" w:rsidRPr="00C8476C" w:rsidRDefault="00821356" w:rsidP="00821356">
      <w:pPr>
        <w:pStyle w:val="a4"/>
        <w:spacing w:line="360" w:lineRule="auto"/>
        <w:jc w:val="both"/>
      </w:pPr>
      <w:r w:rsidRPr="00C8476C">
        <w:t>Информационные технологии становятся неотъемлемой составной частью современной рабочей среды</w:t>
      </w:r>
      <w:r w:rsidR="0068527A" w:rsidRPr="00C8476C">
        <w:t xml:space="preserve"> учителей - логопедов</w:t>
      </w:r>
      <w:r w:rsidRPr="00C8476C">
        <w:t>. Применение эле</w:t>
      </w:r>
      <w:r w:rsidR="00F76F3C" w:rsidRPr="00C8476C">
        <w:t>ментов  интернета</w:t>
      </w:r>
      <w:r w:rsidRPr="00C8476C">
        <w:t xml:space="preserve"> связано с повышением профессиональной компетентности логопедов.</w:t>
      </w:r>
      <w:r w:rsidR="0068527A" w:rsidRPr="00C8476C">
        <w:t xml:space="preserve"> </w:t>
      </w:r>
      <w:r w:rsidRPr="00C8476C">
        <w:t>Новые информационные технологии  стали перспективным средством коррекционно-развивающей работы с детьми, имеющими нарушения речи. Повсеместная компьютеризация открывает новые, еще не исследованные варианты обучения. Они связаны с уникальными возможностями современной электроники и телекоммуникаций.</w:t>
      </w:r>
      <w:r w:rsidRPr="00C8476C">
        <w:br/>
      </w:r>
      <w:r w:rsidR="00F76F3C" w:rsidRPr="00C8476C">
        <w:t xml:space="preserve">Применение </w:t>
      </w:r>
      <w:r w:rsidR="0068527A" w:rsidRPr="00C8476C">
        <w:t xml:space="preserve">учителем – логопедом </w:t>
      </w:r>
      <w:r w:rsidR="00F76F3C" w:rsidRPr="00C8476C">
        <w:t xml:space="preserve">в </w:t>
      </w:r>
      <w:proofErr w:type="spellStart"/>
      <w:r w:rsidR="00F76F3C" w:rsidRPr="00C8476C">
        <w:t>коррекционно</w:t>
      </w:r>
      <w:proofErr w:type="spellEnd"/>
      <w:r w:rsidR="00F76F3C" w:rsidRPr="00C8476C">
        <w:t xml:space="preserve"> – образовательном процессе специализированных компьютерных технологий, учитывающих закономерности и особенности развития детей  с недоразвитием речи, позволит повысить эффективность коррекционного обучения, ускорит процесс подготовки детей к овладению грамотой, предупредит появление у них вторичных расстройств письменной речи.  Трудно представить себе </w:t>
      </w:r>
      <w:r w:rsidR="0068527A" w:rsidRPr="00C8476C">
        <w:t xml:space="preserve"> </w:t>
      </w:r>
      <w:r w:rsidR="00F76F3C" w:rsidRPr="00C8476C">
        <w:t xml:space="preserve">логопеда, не знакомого тем или иным образом с компьютером. Компьютер, является самым современным инструментом для обработки информации, служит техническим средством обучения и играет незаменимого помощника в воспитании  и обучении ребенка, а также в формировании речевого и общего психического развития младших школьников. Следовательно, компьютерные программы вполне можно использовать в деятельности учителя - логопеда для повышения эффективности коррекционного процесса. В коррекционной работе возникает необходимость постоянно искать новые методы, приёмы и средства, чтобы сформировать заинтересованное отношение учащихся к процессу овладения знаниями, развивать познавательный интерес.                                </w:t>
      </w:r>
      <w:r w:rsidR="0068527A" w:rsidRPr="00C8476C">
        <w:t xml:space="preserve">                                                   </w:t>
      </w:r>
      <w:r w:rsidR="00F76F3C" w:rsidRPr="00C8476C">
        <w:t xml:space="preserve">    Цель: создание новой информационной среды для логопедов, повышение профессиональной компетентности учителей –</w:t>
      </w:r>
      <w:r w:rsidR="0068527A" w:rsidRPr="00C8476C">
        <w:t xml:space="preserve"> </w:t>
      </w:r>
      <w:r w:rsidR="00F76F3C" w:rsidRPr="00C8476C">
        <w:t xml:space="preserve">логопедов.        </w:t>
      </w:r>
      <w:r w:rsidR="00835169" w:rsidRPr="00C8476C">
        <w:t xml:space="preserve">                     </w:t>
      </w:r>
      <w:r w:rsidR="00F76F3C" w:rsidRPr="00C8476C">
        <w:t xml:space="preserve">   </w:t>
      </w:r>
      <w:r w:rsidR="0068527A" w:rsidRPr="00C8476C">
        <w:t>Для того, что бы добиться цели</w:t>
      </w:r>
      <w:proofErr w:type="gramStart"/>
      <w:r w:rsidR="0068527A" w:rsidRPr="00C8476C">
        <w:t xml:space="preserve"> ,</w:t>
      </w:r>
      <w:proofErr w:type="gramEnd"/>
      <w:r w:rsidR="0068527A" w:rsidRPr="00C8476C">
        <w:t xml:space="preserve"> необходимо решить следующие задачи:</w:t>
      </w:r>
    </w:p>
    <w:p w:rsidR="00835169" w:rsidRPr="00C8476C" w:rsidRDefault="0068527A" w:rsidP="00821356">
      <w:pPr>
        <w:pStyle w:val="a4"/>
        <w:spacing w:line="360" w:lineRule="auto"/>
        <w:jc w:val="both"/>
      </w:pPr>
      <w:r w:rsidRPr="00C8476C">
        <w:t xml:space="preserve">1.Привлечение логопедов к сотрудничеству, обмен опытом;                             2.Реализация работы публикации на сайтах, которые доступны логопедам;                  3. Пропаганда логопедических </w:t>
      </w:r>
      <w:r w:rsidR="00F76F3C" w:rsidRPr="00C8476C">
        <w:t xml:space="preserve">  </w:t>
      </w:r>
      <w:r w:rsidRPr="00C8476C">
        <w:t>занятий среди педагогов, родителей нуждающихся в логопедической помощи.</w:t>
      </w:r>
      <w:r w:rsidR="00F76F3C" w:rsidRPr="00C8476C">
        <w:t xml:space="preserve">     </w:t>
      </w:r>
    </w:p>
    <w:p w:rsidR="00835169" w:rsidRPr="00C8476C" w:rsidRDefault="00F76F3C" w:rsidP="008351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476C">
        <w:rPr>
          <w:sz w:val="24"/>
          <w:szCs w:val="24"/>
        </w:rPr>
        <w:t xml:space="preserve"> </w:t>
      </w:r>
      <w:r w:rsidR="00835169" w:rsidRPr="00C8476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835169" w:rsidRPr="00C847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35169" w:rsidRPr="00C8476C">
        <w:rPr>
          <w:rFonts w:ascii="Times New Roman" w:hAnsi="Times New Roman" w:cs="Times New Roman"/>
          <w:b/>
          <w:sz w:val="24"/>
          <w:szCs w:val="24"/>
        </w:rPr>
        <w:t>. Интернет – технологии  в логопедической практике</w:t>
      </w:r>
    </w:p>
    <w:p w:rsidR="00E14AD5" w:rsidRPr="00C8476C" w:rsidRDefault="0077147E" w:rsidP="00E14AD5">
      <w:pPr>
        <w:pStyle w:val="a4"/>
        <w:spacing w:line="360" w:lineRule="auto"/>
        <w:jc w:val="both"/>
      </w:pPr>
      <w:r w:rsidRPr="00C8476C">
        <w:rPr>
          <w:color w:val="333333"/>
        </w:rPr>
        <w:t xml:space="preserve">Современный этап развития общества свидетельствует о формировании «информационной культуры». Создание, обработка и передача информации становится </w:t>
      </w:r>
      <w:r w:rsidRPr="00C8476C">
        <w:rPr>
          <w:color w:val="333333"/>
        </w:rPr>
        <w:lastRenderedPageBreak/>
        <w:t>одним из главных видов операций. Технические устройства используются в деятельности как непосредственно связанной с техникой, так и в других сферах, в том числе и образовательной.</w:t>
      </w:r>
      <w:r w:rsidRPr="00C8476C">
        <w:rPr>
          <w:color w:val="333333"/>
        </w:rPr>
        <w:br/>
        <w:t xml:space="preserve">Как отмечают многие авторы, применение компьютерной техники позволяет оптимизировать педагогический процесс, индивидуализировать обучение детей с нарушениями развития и значительно повысить эффективность любой деятельности (Р.Ф. </w:t>
      </w:r>
      <w:proofErr w:type="spellStart"/>
      <w:r w:rsidRPr="00C8476C">
        <w:rPr>
          <w:color w:val="333333"/>
        </w:rPr>
        <w:t>Абдеев</w:t>
      </w:r>
      <w:proofErr w:type="spellEnd"/>
      <w:r w:rsidRPr="00C8476C">
        <w:rPr>
          <w:color w:val="333333"/>
        </w:rPr>
        <w:t xml:space="preserve">, 1994; В.П. Беспалько, 2002; Е.И. </w:t>
      </w:r>
      <w:proofErr w:type="spellStart"/>
      <w:r w:rsidRPr="00C8476C">
        <w:rPr>
          <w:color w:val="333333"/>
        </w:rPr>
        <w:t>Машбиц</w:t>
      </w:r>
      <w:proofErr w:type="spellEnd"/>
      <w:r w:rsidRPr="00C8476C">
        <w:rPr>
          <w:color w:val="333333"/>
        </w:rPr>
        <w:t>, 1988; О.И. Кукушкина, 1994 и др.).</w:t>
      </w:r>
      <w:r w:rsidRPr="00C8476C">
        <w:t xml:space="preserve"> В связи с этим одной из актуальных проблем коррекционной педагогики становится совершенствование методов и приемов, направленных на преодоление и предупреждение речевых нарушений. </w:t>
      </w:r>
      <w:r w:rsidR="00E14AD5" w:rsidRPr="00C8476C">
        <w:t xml:space="preserve">В основу использования НИТ в отечественной педагогике положены базовые психолого-педагогические и методологические положения, разработанные Л.С. </w:t>
      </w:r>
      <w:proofErr w:type="spellStart"/>
      <w:r w:rsidR="00E14AD5" w:rsidRPr="00C8476C">
        <w:t>Выготским</w:t>
      </w:r>
      <w:proofErr w:type="spellEnd"/>
      <w:r w:rsidR="00E14AD5" w:rsidRPr="00C8476C">
        <w:t xml:space="preserve">, П.Я. Гальпериным, В.В. Давыдовым, А.В. Запорожцем, А.Н. Леонтьевым, А.Р. </w:t>
      </w:r>
      <w:proofErr w:type="spellStart"/>
      <w:r w:rsidR="00E14AD5" w:rsidRPr="00C8476C">
        <w:t>Лурия</w:t>
      </w:r>
      <w:proofErr w:type="spellEnd"/>
      <w:r w:rsidR="00E14AD5" w:rsidRPr="00C8476C">
        <w:t xml:space="preserve">, Д.Б. </w:t>
      </w:r>
      <w:proofErr w:type="spellStart"/>
      <w:r w:rsidR="00E14AD5" w:rsidRPr="00C8476C">
        <w:t>Элькониным</w:t>
      </w:r>
      <w:proofErr w:type="spellEnd"/>
      <w:r w:rsidR="00E14AD5" w:rsidRPr="00C8476C">
        <w:t xml:space="preserve"> и </w:t>
      </w:r>
      <w:proofErr w:type="spellStart"/>
      <w:r w:rsidR="00E14AD5" w:rsidRPr="00C8476C">
        <w:t>др</w:t>
      </w:r>
      <w:proofErr w:type="spellEnd"/>
      <w:proofErr w:type="gramStart"/>
      <w:r w:rsidR="00E14AD5" w:rsidRPr="00C8476C">
        <w:t xml:space="preserve"> .</w:t>
      </w:r>
      <w:proofErr w:type="gramEnd"/>
      <w:r w:rsidR="00E14AD5" w:rsidRPr="00C8476C">
        <w:t xml:space="preserve">[] Компьютерные технологии принадлежат к числу эффективных средств обучения, все чаще применяемых в специальной педагогике. В последние годы ведется открытая дискуссия о содержании, форме, методах специального обучения и характере профессионального мышления специалистов. Каждая новая задача развивающего обучения трансформируется в проблемы метода, разработки обходных путей обучения, которые позволяли бы достичь максимально возможных успехов в развитии ребенка с особыми познавательными потребностями (И.К. Воробьев, М.Ю. Галанина, Н.Н. </w:t>
      </w:r>
      <w:proofErr w:type="spellStart"/>
      <w:r w:rsidR="00E14AD5" w:rsidRPr="00C8476C">
        <w:t>Кулишов</w:t>
      </w:r>
      <w:proofErr w:type="spellEnd"/>
      <w:r w:rsidR="00E14AD5" w:rsidRPr="00C8476C">
        <w:t xml:space="preserve">, О.И. Кукушкина и др.). </w:t>
      </w:r>
      <w:r w:rsidR="00E14AD5" w:rsidRPr="00C8476C">
        <w:br/>
      </w:r>
      <w:r w:rsidRPr="00C8476C">
        <w:t>Своевременная коррекция речевых расстройств является необходимым условием психологической готовности детей к школьному обучению, их адаптации к новым социальным условиям.</w:t>
      </w:r>
      <w:r w:rsidRPr="00C8476C">
        <w:rPr>
          <w:bCs/>
          <w:iCs/>
        </w:rPr>
        <w:t xml:space="preserve"> Внедрение новых информационно-коммуникационных технологий является требованием сегодняшнего дня.   </w:t>
      </w:r>
      <w:r w:rsidRPr="00C8476C">
        <w:t xml:space="preserve"> Использование </w:t>
      </w:r>
      <w:proofErr w:type="spellStart"/>
      <w:proofErr w:type="gramStart"/>
      <w:r w:rsidRPr="00C8476C">
        <w:t>интернет-технологий</w:t>
      </w:r>
      <w:proofErr w:type="spellEnd"/>
      <w:proofErr w:type="gramEnd"/>
      <w:r w:rsidRPr="00C8476C">
        <w:t xml:space="preserve"> необходимо на всех уровнях образования - начальном, среднем, высшем, а также в системе переподготовки кадров. Так как в  коррекционной работе возникает необходимость постоянно искать новые методы, приёмы и средства, чтобы сформировать заинтересованное отношение учащихся к процессу овладения знаниями, развитию познавательных интересов. На формирование познавательного интереса ученика – логопата существенное влияние оказывает резерв визуального мышления ребёнка, принципа наглядности. Процесс обучения, построенный на основе зрительно-познавательного подхода к формированию знаний, умений и навыков позволяет использовать потенциальные возможности визуального мышления.</w:t>
      </w:r>
      <w:r w:rsidR="00E14AD5" w:rsidRPr="00C8476C">
        <w:t xml:space="preserve"> </w:t>
      </w:r>
      <w:r w:rsidRPr="00C8476C">
        <w:t>Одним из способов, повышающих мотивацию к учебной деятельности, является использование компьютера.</w:t>
      </w:r>
      <w:r w:rsidR="00E14AD5" w:rsidRPr="00C8476C">
        <w:t xml:space="preserve"> Информационные технологии в общеобразовательной школе традиционно рассматривают </w:t>
      </w:r>
      <w:r w:rsidR="00E14AD5" w:rsidRPr="00C8476C">
        <w:lastRenderedPageBreak/>
        <w:t xml:space="preserve">в трех аспектах, </w:t>
      </w:r>
      <w:r w:rsidR="00E14AD5" w:rsidRPr="00C8476C">
        <w:rPr>
          <w:bCs/>
        </w:rPr>
        <w:t xml:space="preserve">как предмет изучения, как средство обучения, как инструмент автоматизации учебной деятельности. </w:t>
      </w:r>
      <w:r w:rsidR="00E14AD5" w:rsidRPr="00C8476C">
        <w:t xml:space="preserve">Стремительное развитие информационного общества, проявление и широкое распространение технологий </w:t>
      </w:r>
      <w:proofErr w:type="spellStart"/>
      <w:proofErr w:type="gramStart"/>
      <w:r w:rsidR="00E14AD5" w:rsidRPr="00C8476C">
        <w:t>мульти-медиа</w:t>
      </w:r>
      <w:proofErr w:type="spellEnd"/>
      <w:proofErr w:type="gramEnd"/>
      <w:r w:rsidR="00E14AD5" w:rsidRPr="00C8476C">
        <w:t xml:space="preserve">, электронных информационных ресурсов, сетевых технологий позволяют использовать информационные технологии в </w:t>
      </w:r>
      <w:r w:rsidR="00E14AD5" w:rsidRPr="00C8476C">
        <w:rPr>
          <w:bCs/>
        </w:rPr>
        <w:t>качестве средства обучения, общения, воспитания, интеграции в мировое пространство. Совокупность традиционных и информационных направлений внедрения информационной технологии в общеобразовательной школе создает предпосылки для реализации новой интегрированной концепции применения интернет - технологий в образовании.</w:t>
      </w:r>
      <w:r w:rsidR="00E14AD5" w:rsidRPr="00C8476C">
        <w:t xml:space="preserve"> Сущность этой концепции заключается в реализации информационных технологий для личностно-ориентированного развития всех участников педагогического процесса: учащихся, учителей, родителей. Это становится возможным только при условии комплексного воздействия информационных технологий на всех субъектов педагогической системы, то есть при условии создания информационной среды и информационных ресурсов образовательного процесса. На наш взгляд, информационный ресурс должен соответствовать следующим требованиям: </w:t>
      </w:r>
    </w:p>
    <w:p w:rsidR="00E14AD5" w:rsidRPr="00C8476C" w:rsidRDefault="00E14AD5" w:rsidP="00E14AD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являться предметом обучения; </w:t>
      </w:r>
    </w:p>
    <w:p w:rsidR="00E14AD5" w:rsidRPr="00C8476C" w:rsidRDefault="00E14AD5" w:rsidP="00E14AD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являться средством обучения; </w:t>
      </w:r>
    </w:p>
    <w:p w:rsidR="00E14AD5" w:rsidRPr="00C8476C" w:rsidRDefault="00E14AD5" w:rsidP="00E14AD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инструментом автоматизации учебной деятельности; </w:t>
      </w:r>
    </w:p>
    <w:p w:rsidR="00E14AD5" w:rsidRPr="00C8476C" w:rsidRDefault="00E14AD5" w:rsidP="00E14AD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bCs/>
          <w:sz w:val="24"/>
          <w:szCs w:val="24"/>
        </w:rPr>
        <w:t xml:space="preserve">средством общения и получения информации; </w:t>
      </w:r>
    </w:p>
    <w:p w:rsidR="00E14AD5" w:rsidRPr="00C8476C" w:rsidRDefault="00E14AD5" w:rsidP="00E14AD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bCs/>
          <w:sz w:val="24"/>
          <w:szCs w:val="24"/>
        </w:rPr>
        <w:t xml:space="preserve">средством воспитания; </w:t>
      </w:r>
    </w:p>
    <w:p w:rsidR="00E14AD5" w:rsidRPr="00C8476C" w:rsidRDefault="00E14AD5" w:rsidP="00E14AD5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средством интеграции различных областей научных знаний. </w:t>
      </w:r>
    </w:p>
    <w:p w:rsidR="00E14AD5" w:rsidRPr="00C8476C" w:rsidRDefault="00E14AD5" w:rsidP="00D00B6B">
      <w:pPr>
        <w:tabs>
          <w:tab w:val="left" w:pos="9355"/>
        </w:tabs>
        <w:spacing w:before="100" w:beforeAutospacing="1" w:after="100" w:afterAutospacing="1" w:line="360" w:lineRule="auto"/>
        <w:ind w:left="150" w:right="-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C8476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476C">
        <w:rPr>
          <w:rFonts w:ascii="Times New Roman" w:hAnsi="Times New Roman" w:cs="Times New Roman"/>
          <w:b/>
          <w:sz w:val="24"/>
          <w:szCs w:val="24"/>
        </w:rPr>
        <w:t xml:space="preserve">. Применение интернет – технологий  в исследовательской деятельности учителя-логопеда     </w:t>
      </w:r>
    </w:p>
    <w:p w:rsidR="00E14AD5" w:rsidRPr="00C8476C" w:rsidRDefault="00E14AD5" w:rsidP="00E14AD5">
      <w:pPr>
        <w:pStyle w:val="a4"/>
        <w:spacing w:line="360" w:lineRule="auto"/>
        <w:jc w:val="both"/>
      </w:pPr>
      <w:r w:rsidRPr="00C8476C">
        <w:rPr>
          <w:b/>
        </w:rPr>
        <w:t xml:space="preserve">    </w:t>
      </w:r>
      <w:r w:rsidRPr="00C8476C">
        <w:t xml:space="preserve">Работаю учителем - логопедом в МОУ </w:t>
      </w:r>
      <w:proofErr w:type="spellStart"/>
      <w:r w:rsidRPr="00C8476C">
        <w:t>Красненской</w:t>
      </w:r>
      <w:proofErr w:type="spellEnd"/>
      <w:r w:rsidRPr="00C8476C">
        <w:t xml:space="preserve"> средней общеобразовательной школе им. М.И. Светличной. В своей исследовательской работе </w:t>
      </w:r>
      <w:r w:rsidRPr="00C8476C">
        <w:rPr>
          <w:bCs/>
        </w:rPr>
        <w:t>использую в основном информационный ресурс как средство для общения, получения информации и как средство воспитания через обуче</w:t>
      </w:r>
      <w:r w:rsidR="00315793" w:rsidRPr="00C8476C">
        <w:rPr>
          <w:bCs/>
        </w:rPr>
        <w:t>ние родителей. Для этого разрабатываю</w:t>
      </w:r>
      <w:r w:rsidRPr="00C8476C">
        <w:rPr>
          <w:bCs/>
        </w:rPr>
        <w:t xml:space="preserve"> </w:t>
      </w:r>
      <w:proofErr w:type="spellStart"/>
      <w:r w:rsidRPr="00C8476C">
        <w:rPr>
          <w:bCs/>
        </w:rPr>
        <w:t>веб</w:t>
      </w:r>
      <w:proofErr w:type="spellEnd"/>
      <w:r w:rsidRPr="00C8476C">
        <w:rPr>
          <w:bCs/>
        </w:rPr>
        <w:t xml:space="preserve"> - страницу в школьном сайте под названием “Советы логопеда”.</w:t>
      </w:r>
      <w:r w:rsidRPr="00C8476C">
        <w:t xml:space="preserve"> Основные рубрики информационного ресурса </w:t>
      </w:r>
      <w:proofErr w:type="spellStart"/>
      <w:r w:rsidRPr="00C8476C">
        <w:t>веб</w:t>
      </w:r>
      <w:proofErr w:type="spellEnd"/>
      <w:r w:rsidRPr="00C8476C">
        <w:t xml:space="preserve"> - страницы: </w:t>
      </w:r>
    </w:p>
    <w:p w:rsidR="00E14AD5" w:rsidRPr="00C8476C" w:rsidRDefault="00E14AD5" w:rsidP="00E14AD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содержательный компонент; </w:t>
      </w:r>
    </w:p>
    <w:p w:rsidR="00E14AD5" w:rsidRPr="00C8476C" w:rsidRDefault="00E14AD5" w:rsidP="00E14AD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методический компонент; </w:t>
      </w:r>
    </w:p>
    <w:p w:rsidR="00E14AD5" w:rsidRPr="00C8476C" w:rsidRDefault="00E14AD5" w:rsidP="00E14AD5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 w:cs="Times New Roman"/>
          <w:sz w:val="24"/>
          <w:szCs w:val="24"/>
        </w:rPr>
        <w:t xml:space="preserve">творческий компонент; </w:t>
      </w:r>
    </w:p>
    <w:p w:rsidR="00E14AD5" w:rsidRPr="00C8476C" w:rsidRDefault="00E14AD5" w:rsidP="00315793">
      <w:pPr>
        <w:pStyle w:val="a4"/>
        <w:spacing w:line="360" w:lineRule="auto"/>
        <w:jc w:val="both"/>
      </w:pPr>
      <w:r w:rsidRPr="00C8476C">
        <w:lastRenderedPageBreak/>
        <w:t xml:space="preserve">Содержательный компонент информационного ресурса </w:t>
      </w:r>
      <w:r w:rsidR="00315793" w:rsidRPr="00C8476C">
        <w:t>будет содержа</w:t>
      </w:r>
      <w:r w:rsidRPr="00C8476C">
        <w:t>т</w:t>
      </w:r>
      <w:r w:rsidR="00315793" w:rsidRPr="00C8476C">
        <w:t>ь</w:t>
      </w:r>
      <w:r w:rsidRPr="00C8476C">
        <w:t xml:space="preserve"> курсы лекций на родительских собраниях; методические рекомендации; разработки занятий, практических раб</w:t>
      </w:r>
      <w:r w:rsidR="00315793" w:rsidRPr="00C8476C">
        <w:t>от</w:t>
      </w:r>
      <w:r w:rsidRPr="00C8476C">
        <w:t>; наборы тестов</w:t>
      </w:r>
      <w:r w:rsidRPr="00C8476C">
        <w:rPr>
          <w:bCs/>
        </w:rPr>
        <w:t xml:space="preserve">; </w:t>
      </w:r>
      <w:r w:rsidR="00315793" w:rsidRPr="00C8476C">
        <w:rPr>
          <w:bCs/>
        </w:rPr>
        <w:t xml:space="preserve">которым </w:t>
      </w:r>
      <w:proofErr w:type="gramStart"/>
      <w:r w:rsidR="00315793" w:rsidRPr="00C8476C">
        <w:rPr>
          <w:bCs/>
        </w:rPr>
        <w:t>пользуюсь</w:t>
      </w:r>
      <w:proofErr w:type="gramEnd"/>
      <w:r w:rsidRPr="00C8476C">
        <w:rPr>
          <w:bCs/>
        </w:rPr>
        <w:t xml:space="preserve"> и могут воспользоваться и другие</w:t>
      </w:r>
      <w:r w:rsidRPr="00C8476C">
        <w:t xml:space="preserve"> учителя - логопеды в учебном процессе. </w:t>
      </w:r>
      <w:r w:rsidR="008B482B" w:rsidRPr="00C8476C">
        <w:t>(</w:t>
      </w:r>
      <w:r w:rsidR="008B482B" w:rsidRPr="00C8476C">
        <w:rPr>
          <w:bCs/>
        </w:rPr>
        <w:t>Приложение</w:t>
      </w:r>
      <w:proofErr w:type="gramStart"/>
      <w:r w:rsidR="008B482B" w:rsidRPr="00C8476C">
        <w:t>1</w:t>
      </w:r>
      <w:proofErr w:type="gramEnd"/>
      <w:r w:rsidR="008B482B" w:rsidRPr="00C8476C">
        <w:t xml:space="preserve">) </w:t>
      </w:r>
      <w:r w:rsidRPr="00C8476C">
        <w:t>При подборе материалов для информационного ресурса необходимо исходить из целей и задач ориентирования на пользователя, то есть предлагаемая информация должна учитывать интересы учителя, ученика, родителя учреждения среднего образования.</w:t>
      </w:r>
      <w:r w:rsidR="00315793" w:rsidRPr="00C8476C">
        <w:t xml:space="preserve"> В м</w:t>
      </w:r>
      <w:r w:rsidRPr="00C8476C">
        <w:t>етодический компонент информаци</w:t>
      </w:r>
      <w:r w:rsidR="00315793" w:rsidRPr="00C8476C">
        <w:t xml:space="preserve">онного ресурса </w:t>
      </w:r>
      <w:proofErr w:type="spellStart"/>
      <w:r w:rsidR="00315793" w:rsidRPr="00C8476C">
        <w:t>веб-страницы</w:t>
      </w:r>
      <w:proofErr w:type="spellEnd"/>
      <w:r w:rsidR="00315793" w:rsidRPr="00C8476C">
        <w:t xml:space="preserve"> будут входить</w:t>
      </w:r>
      <w:r w:rsidRPr="00C8476C">
        <w:t xml:space="preserve"> методические м</w:t>
      </w:r>
      <w:r w:rsidR="00315793" w:rsidRPr="00C8476C">
        <w:t>атериалы по предмету логопедия</w:t>
      </w:r>
      <w:r w:rsidRPr="00C8476C">
        <w:t>, анкеты для родителей, имеющих детей с логопедическими нарушениями</w:t>
      </w:r>
      <w:proofErr w:type="gramStart"/>
      <w:r w:rsidR="00315793" w:rsidRPr="00C8476C">
        <w:t>.</w:t>
      </w:r>
      <w:r w:rsidR="008B482B" w:rsidRPr="00C8476C">
        <w:t>(</w:t>
      </w:r>
      <w:proofErr w:type="gramEnd"/>
      <w:r w:rsidR="008B482B" w:rsidRPr="00C8476C">
        <w:t>Приложение 2)</w:t>
      </w:r>
      <w:r w:rsidR="00315793" w:rsidRPr="00C8476C">
        <w:t xml:space="preserve"> В т</w:t>
      </w:r>
      <w:r w:rsidRPr="00C8476C">
        <w:t xml:space="preserve">ворческий компонент информационного ресурса </w:t>
      </w:r>
      <w:proofErr w:type="spellStart"/>
      <w:r w:rsidRPr="00C8476C">
        <w:t>веб-ст</w:t>
      </w:r>
      <w:r w:rsidR="00315793" w:rsidRPr="00C8476C">
        <w:t>раницы</w:t>
      </w:r>
      <w:proofErr w:type="spellEnd"/>
      <w:r w:rsidR="00315793" w:rsidRPr="00C8476C">
        <w:t xml:space="preserve"> планирую включить</w:t>
      </w:r>
      <w:r w:rsidRPr="00C8476C">
        <w:t xml:space="preserve"> творчес</w:t>
      </w:r>
      <w:r w:rsidR="00315793" w:rsidRPr="00C8476C">
        <w:t xml:space="preserve">кие разработки </w:t>
      </w:r>
      <w:r w:rsidRPr="00C8476C">
        <w:t xml:space="preserve"> по </w:t>
      </w:r>
      <w:r w:rsidR="00315793" w:rsidRPr="00C8476C">
        <w:t xml:space="preserve">различной </w:t>
      </w:r>
      <w:r w:rsidRPr="00C8476C">
        <w:t xml:space="preserve">тематике. </w:t>
      </w:r>
      <w:r w:rsidR="008B482B" w:rsidRPr="00C8476C">
        <w:t xml:space="preserve">(Приложение №3) </w:t>
      </w:r>
      <w:r w:rsidR="00315793" w:rsidRPr="00C8476C">
        <w:t>При этом учитываю</w:t>
      </w:r>
      <w:r w:rsidRPr="00C8476C">
        <w:t xml:space="preserve"> то, что информационный ресурс обладает рядом дидактических свойств таких как: оперативное использование информации любого объема, любого вида; хранение информации, возможность ее редактирования, обработки, трансформации, копирования; интерактивность информации и </w:t>
      </w:r>
      <w:r w:rsidRPr="00C8476C">
        <w:rPr>
          <w:bCs/>
        </w:rPr>
        <w:t>оперативная обратная связь;</w:t>
      </w:r>
      <w:r w:rsidRPr="00C8476C">
        <w:t xml:space="preserve"> </w:t>
      </w:r>
      <w:r w:rsidRPr="00C8476C">
        <w:rPr>
          <w:bCs/>
        </w:rPr>
        <w:t xml:space="preserve">доступ к различным источникам информации (электронным, бумажным, сетевым). </w:t>
      </w:r>
      <w:r w:rsidR="00315793" w:rsidRPr="00C8476C">
        <w:rPr>
          <w:bCs/>
        </w:rPr>
        <w:t>В своей исследовательской деятельности так же при</w:t>
      </w:r>
      <w:r w:rsidR="009D483D" w:rsidRPr="00C8476C">
        <w:rPr>
          <w:bCs/>
        </w:rPr>
        <w:t xml:space="preserve">бегаю к использованию интернета, где знакомлюсь с опытом работы других </w:t>
      </w:r>
      <w:proofErr w:type="spellStart"/>
      <w:r w:rsidR="009D483D" w:rsidRPr="00C8476C">
        <w:rPr>
          <w:bCs/>
        </w:rPr>
        <w:t>учитей-логопедов</w:t>
      </w:r>
      <w:proofErr w:type="spellEnd"/>
      <w:r w:rsidR="009D483D" w:rsidRPr="00C8476C">
        <w:rPr>
          <w:bCs/>
        </w:rPr>
        <w:t xml:space="preserve"> общеобразовательных школ. А так же получаю информацию о публикациях современных проблемах коррекционного образования. </w:t>
      </w:r>
      <w:r w:rsidR="009B2D00" w:rsidRPr="00C8476C">
        <w:rPr>
          <w:bCs/>
          <w:iCs/>
        </w:rPr>
        <w:t xml:space="preserve">С помощью интернета можно также найти электронную версию журнала «Логопед», задать вопросы специалистам, найти различные </w:t>
      </w:r>
      <w:proofErr w:type="gramStart"/>
      <w:r w:rsidR="009B2D00" w:rsidRPr="00C8476C">
        <w:rPr>
          <w:bCs/>
          <w:iCs/>
        </w:rPr>
        <w:t>презентации</w:t>
      </w:r>
      <w:proofErr w:type="gramEnd"/>
      <w:r w:rsidR="009B2D00" w:rsidRPr="00C8476C">
        <w:rPr>
          <w:bCs/>
          <w:iCs/>
        </w:rPr>
        <w:t xml:space="preserve"> в том числе и по развитию </w:t>
      </w:r>
      <w:r w:rsidR="008B482B" w:rsidRPr="00C8476C">
        <w:rPr>
          <w:bCs/>
          <w:iCs/>
        </w:rPr>
        <w:t>словарного запаса. (Приложение 4</w:t>
      </w:r>
      <w:r w:rsidR="009B2D00" w:rsidRPr="00C8476C">
        <w:rPr>
          <w:bCs/>
          <w:iCs/>
        </w:rPr>
        <w:t xml:space="preserve">) </w:t>
      </w:r>
      <w:r w:rsidR="009D483D" w:rsidRPr="00C8476C">
        <w:t>Информационно компьютерные технологии это поддержка моего логопедического занятия, которая помогает решать и проблему положительной мотивации детей к занятиям.</w:t>
      </w:r>
      <w:r w:rsidR="009D483D" w:rsidRPr="00C8476C">
        <w:rPr>
          <w:bCs/>
          <w:iCs/>
        </w:rPr>
        <w:t xml:space="preserve"> </w:t>
      </w:r>
      <w:r w:rsidR="009D483D" w:rsidRPr="00C8476C">
        <w:rPr>
          <w:bCs/>
        </w:rPr>
        <w:t xml:space="preserve">Таким образом, интернет </w:t>
      </w:r>
      <w:r w:rsidR="009D483D" w:rsidRPr="00C8476C">
        <w:t>является дополнительным и удобным источником информации, занимая лишь часть учебного времени.</w:t>
      </w:r>
    </w:p>
    <w:p w:rsidR="00C8476C" w:rsidRPr="00C8476C" w:rsidRDefault="00C8476C" w:rsidP="00C8476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76C">
        <w:rPr>
          <w:rFonts w:ascii="Times New Roman" w:hAnsi="Times New Roman"/>
          <w:b/>
          <w:sz w:val="24"/>
          <w:szCs w:val="24"/>
        </w:rPr>
        <w:t>Заключение</w:t>
      </w:r>
    </w:p>
    <w:p w:rsidR="00C8476C" w:rsidRPr="00C8476C" w:rsidRDefault="00C8476C" w:rsidP="00C8476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C8476C">
        <w:rPr>
          <w:rFonts w:ascii="Times New Roman" w:hAnsi="Times New Roman"/>
          <w:sz w:val="24"/>
          <w:szCs w:val="24"/>
        </w:rPr>
        <w:t xml:space="preserve">Целенаправленное системное логопедическое воздействие, направленное на коррекцию нарушений языкового и речевого развития у детей, с использованием компьютерной технологии позволяет значительно повысить эффективность </w:t>
      </w:r>
      <w:proofErr w:type="spellStart"/>
      <w:r w:rsidRPr="00C8476C">
        <w:rPr>
          <w:rFonts w:ascii="Times New Roman" w:hAnsi="Times New Roman"/>
          <w:sz w:val="24"/>
          <w:szCs w:val="24"/>
        </w:rPr>
        <w:t>коррекционн</w:t>
      </w:r>
      <w:proofErr w:type="gramStart"/>
      <w:r w:rsidRPr="00C8476C">
        <w:rPr>
          <w:rFonts w:ascii="Times New Roman" w:hAnsi="Times New Roman"/>
          <w:sz w:val="24"/>
          <w:szCs w:val="24"/>
        </w:rPr>
        <w:t>о</w:t>
      </w:r>
      <w:proofErr w:type="spellEnd"/>
      <w:r w:rsidRPr="00C8476C">
        <w:rPr>
          <w:rFonts w:ascii="Times New Roman" w:hAnsi="Times New Roman"/>
          <w:sz w:val="24"/>
          <w:szCs w:val="24"/>
        </w:rPr>
        <w:t>-</w:t>
      </w:r>
      <w:proofErr w:type="gramEnd"/>
      <w:r w:rsidRPr="00C8476C">
        <w:rPr>
          <w:rFonts w:ascii="Times New Roman" w:hAnsi="Times New Roman"/>
          <w:sz w:val="24"/>
          <w:szCs w:val="24"/>
        </w:rPr>
        <w:t xml:space="preserve"> образовательного процесса. Современные  технические устройства, использующие в работе учителе</w:t>
      </w:r>
      <w:proofErr w:type="gramStart"/>
      <w:r w:rsidRPr="00C8476C">
        <w:rPr>
          <w:rFonts w:ascii="Times New Roman" w:hAnsi="Times New Roman"/>
          <w:sz w:val="24"/>
          <w:szCs w:val="24"/>
        </w:rPr>
        <w:t>й-</w:t>
      </w:r>
      <w:proofErr w:type="gramEnd"/>
      <w:r w:rsidRPr="00C8476C">
        <w:rPr>
          <w:rFonts w:ascii="Times New Roman" w:hAnsi="Times New Roman"/>
          <w:sz w:val="24"/>
          <w:szCs w:val="24"/>
        </w:rPr>
        <w:t xml:space="preserve"> логопедов, позволяют проектировать принципиально новые педагогические технологии, способствующие активации и эффективному функционированию </w:t>
      </w:r>
      <w:proofErr w:type="spellStart"/>
      <w:r w:rsidRPr="00C8476C">
        <w:rPr>
          <w:rFonts w:ascii="Times New Roman" w:hAnsi="Times New Roman"/>
          <w:sz w:val="24"/>
          <w:szCs w:val="24"/>
        </w:rPr>
        <w:t>компенсаторских</w:t>
      </w:r>
      <w:proofErr w:type="spellEnd"/>
      <w:r w:rsidRPr="00C8476C">
        <w:rPr>
          <w:rFonts w:ascii="Times New Roman" w:hAnsi="Times New Roman"/>
          <w:sz w:val="24"/>
          <w:szCs w:val="24"/>
        </w:rPr>
        <w:t xml:space="preserve"> механизмов в целях коррекции различных </w:t>
      </w:r>
      <w:r w:rsidRPr="00C8476C">
        <w:rPr>
          <w:rFonts w:ascii="Times New Roman" w:hAnsi="Times New Roman"/>
          <w:sz w:val="24"/>
          <w:szCs w:val="24"/>
        </w:rPr>
        <w:lastRenderedPageBreak/>
        <w:t>нарушений речи, а также общего психического развития детей. Информационно компьютерные технологии позволяют учителю – логопеду применять их  в самых различных сферах учебной деятельности младших школьников. Компьютер помогает развить не только интеллектуальные способности ребенка, но и воспитывает волевые качества, такие как самостоятельность, собранность,</w:t>
      </w:r>
      <w:r w:rsidRPr="00C8476C">
        <w:rPr>
          <w:sz w:val="24"/>
          <w:szCs w:val="24"/>
        </w:rPr>
        <w:t xml:space="preserve"> </w:t>
      </w:r>
      <w:r w:rsidRPr="00C8476C">
        <w:rPr>
          <w:rFonts w:ascii="Times New Roman" w:hAnsi="Times New Roman"/>
          <w:sz w:val="24"/>
          <w:szCs w:val="24"/>
        </w:rPr>
        <w:t xml:space="preserve">сосредоточенность, усидчивость. Поэтому используя на своих занятиях компьютер, логопед должен помнить, что главная цель его работы – это коррекция речи для реализации полноценного общения ребенка с другими людьми. Применение информационно – компьютерных технологий в коррекционном процессе позволяет не только модернизировать его, повысить эффективность, мотивировать учащихся, но и дифференцировать процесс с учетом индивидуальных особенностей каждого ученика – логопата, учителю </w:t>
      </w:r>
      <w:proofErr w:type="gramStart"/>
      <w:r w:rsidRPr="00C8476C">
        <w:rPr>
          <w:rFonts w:ascii="Times New Roman" w:hAnsi="Times New Roman"/>
          <w:sz w:val="24"/>
          <w:szCs w:val="24"/>
        </w:rPr>
        <w:t>–л</w:t>
      </w:r>
      <w:proofErr w:type="gramEnd"/>
      <w:r w:rsidRPr="00C8476C">
        <w:rPr>
          <w:rFonts w:ascii="Times New Roman" w:hAnsi="Times New Roman"/>
          <w:sz w:val="24"/>
          <w:szCs w:val="24"/>
        </w:rPr>
        <w:t>огопеду информатизация предоставляет возможность гибко управлять обучением и разнообразить способы предъявления учебной информации. Таким образом, использование информационно компьютерных технологий – это не влияние моды, а необходимость</w:t>
      </w:r>
      <w:proofErr w:type="gramStart"/>
      <w:r w:rsidRPr="00C8476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8476C">
        <w:rPr>
          <w:rFonts w:ascii="Times New Roman" w:hAnsi="Times New Roman"/>
          <w:sz w:val="24"/>
          <w:szCs w:val="24"/>
        </w:rPr>
        <w:t xml:space="preserve"> диктуемая сегодняшним уровнем развития образования.</w:t>
      </w:r>
    </w:p>
    <w:p w:rsidR="009B2D00" w:rsidRPr="00C8476C" w:rsidRDefault="009B2D00" w:rsidP="00C847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6C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9B2D00" w:rsidRPr="00C8476C" w:rsidRDefault="009B2D00" w:rsidP="0063065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356" w:rsidRPr="00C8476C" w:rsidRDefault="009B2D00" w:rsidP="006306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6C">
        <w:rPr>
          <w:rFonts w:ascii="Times New Roman" w:hAnsi="Times New Roman" w:cs="Times New Roman"/>
          <w:sz w:val="24"/>
          <w:szCs w:val="24"/>
        </w:rPr>
        <w:t>Кукушкина</w:t>
      </w:r>
      <w:proofErr w:type="gramEnd"/>
      <w:r w:rsidRPr="00C8476C">
        <w:rPr>
          <w:rFonts w:ascii="Times New Roman" w:hAnsi="Times New Roman" w:cs="Times New Roman"/>
          <w:sz w:val="24"/>
          <w:szCs w:val="24"/>
        </w:rPr>
        <w:t xml:space="preserve"> О.И. Компьютерные технологии в контексте профессии: обучение студентов. Дефектология – М., 2001. – № 3.</w:t>
      </w:r>
      <w:r w:rsidRPr="00C8476C">
        <w:rPr>
          <w:rFonts w:ascii="Times New Roman" w:hAnsi="Times New Roman" w:cs="Times New Roman"/>
          <w:sz w:val="24"/>
          <w:szCs w:val="24"/>
        </w:rPr>
        <w:br/>
      </w:r>
    </w:p>
    <w:p w:rsidR="00821356" w:rsidRPr="00C8476C" w:rsidRDefault="00821356" w:rsidP="0063065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2D00" w:rsidRPr="00C8476C" w:rsidRDefault="009B2D00" w:rsidP="0063065E">
      <w:pPr>
        <w:tabs>
          <w:tab w:val="left" w:pos="-306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6C">
        <w:rPr>
          <w:rFonts w:ascii="Times New Roman" w:eastAsia="Times New Roman" w:hAnsi="Times New Roman" w:cs="Times New Roman"/>
          <w:sz w:val="24"/>
          <w:szCs w:val="24"/>
        </w:rPr>
        <w:t>Суровцева И. В. Добываем знания с помощью компьютера. //Начальная школа плюс</w:t>
      </w:r>
      <w:proofErr w:type="gramStart"/>
      <w:r w:rsidRPr="00C8476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C8476C">
        <w:rPr>
          <w:rFonts w:ascii="Times New Roman" w:eastAsia="Times New Roman" w:hAnsi="Times New Roman" w:cs="Times New Roman"/>
          <w:sz w:val="24"/>
          <w:szCs w:val="24"/>
        </w:rPr>
        <w:t>о и Пос</w:t>
      </w:r>
      <w:r w:rsidRPr="00C8476C">
        <w:rPr>
          <w:rFonts w:ascii="Times New Roman" w:hAnsi="Times New Roman" w:cs="Times New Roman"/>
          <w:sz w:val="24"/>
          <w:szCs w:val="24"/>
        </w:rPr>
        <w:t>ле. – 2007. -  №7</w:t>
      </w:r>
    </w:p>
    <w:p w:rsidR="0063065E" w:rsidRPr="00C8476C" w:rsidRDefault="0063065E" w:rsidP="0063065E">
      <w:pPr>
        <w:pStyle w:val="a4"/>
        <w:spacing w:line="360" w:lineRule="auto"/>
        <w:ind w:left="360"/>
        <w:jc w:val="both"/>
      </w:pPr>
      <w:r w:rsidRPr="00C8476C">
        <w:t xml:space="preserve">Федорович Л.А. Информационные технологии в учебном процессе подготовки будущих логопедов. Логопед в детском саду – Л., 2005. – № 5,6 </w:t>
      </w:r>
    </w:p>
    <w:p w:rsidR="0063065E" w:rsidRPr="00C8476C" w:rsidRDefault="0063065E" w:rsidP="0063065E">
      <w:pPr>
        <w:pStyle w:val="a4"/>
        <w:spacing w:line="360" w:lineRule="auto"/>
        <w:ind w:left="360"/>
        <w:jc w:val="both"/>
      </w:pPr>
      <w:proofErr w:type="spellStart"/>
      <w:r w:rsidRPr="00C8476C">
        <w:t>Лынская</w:t>
      </w:r>
      <w:proofErr w:type="spellEnd"/>
      <w:r w:rsidRPr="00C8476C">
        <w:t xml:space="preserve"> М.И. Организация логопедической помощи с использованием компьютерных программ. Логопед в детском саду – Л., 2006. – № 6 </w:t>
      </w:r>
    </w:p>
    <w:p w:rsidR="0063065E" w:rsidRPr="00C8476C" w:rsidRDefault="0063065E" w:rsidP="0063065E">
      <w:pPr>
        <w:pStyle w:val="a4"/>
        <w:spacing w:line="360" w:lineRule="auto"/>
        <w:ind w:left="360"/>
        <w:jc w:val="both"/>
      </w:pPr>
      <w:r w:rsidRPr="00C8476C">
        <w:rPr>
          <w:color w:val="333333"/>
        </w:rPr>
        <w:t>Королевская Т. К. Компьютерные интерактивные технологии и устная речь как средство коммуникации: достижения и поиски. //Дефектология. - 1998. - № 1.с.47-55.</w:t>
      </w:r>
      <w:r w:rsidRPr="00C8476C">
        <w:rPr>
          <w:color w:val="333333"/>
        </w:rPr>
        <w:br/>
      </w:r>
    </w:p>
    <w:p w:rsidR="00821356" w:rsidRPr="00C8476C" w:rsidRDefault="00821356" w:rsidP="0082135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1356" w:rsidRPr="00C8476C" w:rsidRDefault="00821356" w:rsidP="0082135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21356" w:rsidRPr="00C8476C" w:rsidSect="0047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181"/>
    <w:multiLevelType w:val="hybridMultilevel"/>
    <w:tmpl w:val="24F8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5D4"/>
    <w:multiLevelType w:val="hybridMultilevel"/>
    <w:tmpl w:val="24F8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84B"/>
    <w:multiLevelType w:val="multilevel"/>
    <w:tmpl w:val="9F1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43CA9"/>
    <w:multiLevelType w:val="hybridMultilevel"/>
    <w:tmpl w:val="24F8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65179"/>
    <w:multiLevelType w:val="multilevel"/>
    <w:tmpl w:val="A64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87366"/>
    <w:multiLevelType w:val="multilevel"/>
    <w:tmpl w:val="E1B0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2958"/>
    <w:rsid w:val="00315793"/>
    <w:rsid w:val="00471B17"/>
    <w:rsid w:val="00610107"/>
    <w:rsid w:val="0063065E"/>
    <w:rsid w:val="0068527A"/>
    <w:rsid w:val="006F05FD"/>
    <w:rsid w:val="00752958"/>
    <w:rsid w:val="0077147E"/>
    <w:rsid w:val="00821356"/>
    <w:rsid w:val="00835169"/>
    <w:rsid w:val="008B482B"/>
    <w:rsid w:val="009B2D00"/>
    <w:rsid w:val="009D483D"/>
    <w:rsid w:val="00C8476C"/>
    <w:rsid w:val="00D00B6B"/>
    <w:rsid w:val="00E14AD5"/>
    <w:rsid w:val="00E8251B"/>
    <w:rsid w:val="00F76F3C"/>
    <w:rsid w:val="00FB6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58"/>
    <w:pPr>
      <w:ind w:left="720"/>
      <w:contextualSpacing/>
    </w:pPr>
  </w:style>
  <w:style w:type="paragraph" w:styleId="a4">
    <w:name w:val="Normal (Web)"/>
    <w:basedOn w:val="a"/>
    <w:rsid w:val="0082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A2E8-C3E1-41A6-B1B7-CDFFB97B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08-11-15T07:32:00Z</dcterms:created>
  <dcterms:modified xsi:type="dcterms:W3CDTF">2012-03-08T20:07:00Z</dcterms:modified>
</cp:coreProperties>
</file>